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90C5" w14:textId="63F9EB84" w:rsidR="002A5B59" w:rsidRPr="002A5B59" w:rsidRDefault="002A5B59" w:rsidP="002A5B59">
      <w:pPr>
        <w:jc w:val="center"/>
        <w:rPr>
          <w:lang w:val="it-IT"/>
        </w:rPr>
      </w:pPr>
      <w:bookmarkStart w:id="0" w:name="OLE_LINK1"/>
      <w:r w:rsidRPr="002A5B59">
        <w:rPr>
          <w:lang w:val="it-IT"/>
        </w:rPr>
        <w:t>Desidero ritirarmi  SI [ ]     NO [</w:t>
      </w:r>
      <w:r w:rsidR="00C34CA3">
        <w:rPr>
          <w:lang w:val="it-IT"/>
        </w:rPr>
        <w:t xml:space="preserve"> </w:t>
      </w:r>
      <w:r w:rsidRPr="002A5B59">
        <w:rPr>
          <w:lang w:val="it-IT"/>
        </w:rPr>
        <w:t>]</w:t>
      </w:r>
    </w:p>
    <w:p w14:paraId="1F5B77C3" w14:textId="69D2EE0B" w:rsidR="00162E93" w:rsidRPr="00162E93" w:rsidRDefault="00162E93" w:rsidP="005620CC">
      <w:pPr>
        <w:tabs>
          <w:tab w:val="left" w:pos="7182"/>
        </w:tabs>
        <w:suppressAutoHyphens w:val="0"/>
        <w:spacing w:after="200" w:line="276" w:lineRule="auto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  <w:r w:rsidR="005620CC">
        <w:rPr>
          <w:b/>
          <w:sz w:val="26"/>
          <w:lang w:val="it-IT"/>
        </w:rPr>
        <w:tab/>
      </w:r>
    </w:p>
    <w:p w14:paraId="6A17944A" w14:textId="38EE0C52" w:rsidR="00761901" w:rsidRPr="00FA6E68" w:rsidRDefault="00FA6E68" w:rsidP="008753B3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8753B3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112CB7A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B224F">
              <w:t>5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5A6AC821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5B224F">
              <w:t>5</w:t>
            </w:r>
            <w:r>
              <w:t xml:space="preserve"> </w:t>
            </w:r>
            <w:r w:rsidRPr="004A1BB0">
              <w:t>clock cycles</w:t>
            </w:r>
          </w:p>
          <w:p w14:paraId="4186819C" w14:textId="21F38A4A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5B224F">
              <w:t>2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054189C6" w14:textId="3D2C9DDC" w:rsidR="00144B29" w:rsidRPr="002A5B59" w:rsidRDefault="00144B29" w:rsidP="00144B29">
      <w:pPr>
        <w:rPr>
          <w:rFonts w:ascii="Courier" w:hAnsi="Courier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2A3A72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5B224F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="005B224F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5B224F">
        <w:rPr>
          <w:rFonts w:ascii="Courier" w:hAnsi="Courier"/>
          <w:sz w:val="24"/>
          <w:szCs w:val="24"/>
          <w:lang w:val="it-IT"/>
        </w:rPr>
        <w:t>/</w:t>
      </w:r>
      <w:r w:rsidR="002A3A72" w:rsidRPr="00144B29">
        <w:rPr>
          <w:rFonts w:ascii="Courier" w:hAnsi="Courier"/>
          <w:sz w:val="24"/>
          <w:szCs w:val="24"/>
          <w:lang w:val="it-IT"/>
        </w:rPr>
        <w:t>v</w:t>
      </w:r>
      <w:r w:rsidR="002A3A72">
        <w:rPr>
          <w:rFonts w:ascii="Courier" w:hAnsi="Courier"/>
          <w:sz w:val="24"/>
          <w:szCs w:val="24"/>
          <w:lang w:val="it-IT"/>
        </w:rPr>
        <w:t>4</w:t>
      </w:r>
      <w:r w:rsidR="002A3A72" w:rsidRPr="00144B29">
        <w:rPr>
          <w:rFonts w:ascii="Courier" w:hAnsi="Courier"/>
          <w:sz w:val="24"/>
          <w:szCs w:val="24"/>
          <w:lang w:val="it-IT"/>
        </w:rPr>
        <w:t>[i]</w:t>
      </w:r>
      <w:r w:rsidR="00EB1968">
        <w:rPr>
          <w:rFonts w:ascii="Courier" w:hAnsi="Courier"/>
          <w:sz w:val="24"/>
          <w:szCs w:val="24"/>
          <w:lang w:val="it-IT"/>
        </w:rPr>
        <w:t>;</w:t>
      </w:r>
      <w:r w:rsidR="002A5B59">
        <w:rPr>
          <w:rFonts w:ascii="Courier" w:hAnsi="Courier"/>
          <w:sz w:val="24"/>
          <w:szCs w:val="24"/>
          <w:lang w:val="it-IT"/>
        </w:rPr>
        <w:t xml:space="preserve"> </w:t>
      </w:r>
      <w:r w:rsidRPr="002A5B59">
        <w:rPr>
          <w:rFonts w:ascii="Courier" w:hAnsi="Courier" w:cs="Courier New"/>
          <w:sz w:val="24"/>
          <w:szCs w:val="24"/>
          <w:lang w:val="it-IT"/>
        </w:rPr>
        <w:t>}</w:t>
      </w:r>
    </w:p>
    <w:tbl>
      <w:tblPr>
        <w:tblStyle w:val="Grigliatab3"/>
        <w:tblW w:w="1592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34CA3" w:rsidRPr="00E168B1" w14:paraId="7B01C526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C34CA3" w:rsidRPr="00E168B1" w14:paraId="7E0EE422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2CCCE48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77AC55C3" w14:textId="77777777" w:rsidTr="0071549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CA3" w:rsidRPr="00E168B1" w14:paraId="2DD38F3D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C95611E" w14:textId="77777777" w:rsidTr="0071549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924A3EA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6F6AC34D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80F2DBE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178229CB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236B31C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7AEC3192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063A055B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28BD6E3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05CD1C25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24CB22B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1778D2B3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3D7DA03B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300EA932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24AA3060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04D96FF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778A0472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7C2BCF98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44909B04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35101208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3FDA4ED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263F5D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26A566C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1137D9A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76A8E3C9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4BDF5A1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760F8146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603BED6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1230410B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BD47F9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7A97C7A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09079EA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0743EBCD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5B224F">
              <w:rPr>
                <w:rFonts w:ascii="Arial" w:hAnsi="Arial" w:cs="Arial"/>
                <w:lang w:val="pt-BR"/>
              </w:rPr>
              <w:t>div</w:t>
            </w:r>
            <w:r w:rsidR="002A3A72" w:rsidRPr="00D33D4A">
              <w:rPr>
                <w:rFonts w:ascii="Arial" w:hAnsi="Arial" w:cs="Arial"/>
              </w:rPr>
              <w:t>.d f</w:t>
            </w:r>
            <w:r w:rsidR="002A3A72">
              <w:rPr>
                <w:rFonts w:ascii="Arial" w:hAnsi="Arial" w:cs="Arial"/>
              </w:rPr>
              <w:t>5</w:t>
            </w:r>
            <w:r w:rsidR="002A3A72" w:rsidRPr="00D33D4A">
              <w:rPr>
                <w:rFonts w:ascii="Arial" w:hAnsi="Arial" w:cs="Arial"/>
              </w:rPr>
              <w:t>,f</w:t>
            </w:r>
            <w:r w:rsidR="002A3A72">
              <w:rPr>
                <w:rFonts w:ascii="Arial" w:hAnsi="Arial" w:cs="Arial"/>
              </w:rPr>
              <w:t>1</w:t>
            </w:r>
            <w:r w:rsidR="002A3A72" w:rsidRPr="00D33D4A">
              <w:rPr>
                <w:rFonts w:ascii="Arial" w:hAnsi="Arial" w:cs="Arial"/>
              </w:rPr>
              <w:t>,f</w:t>
            </w:r>
            <w:r w:rsidR="002A3A72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1B67D98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0A0FCE3E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4D712E73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0FC32BBA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35CCE03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EDF40FC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0F76E9E" w14:textId="630200A2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15FE9760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04C85F5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130D6AD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5290AB6E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2BCE9EBF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1DFC33" w14:textId="3D03E921" w:rsidR="002A3A72" w:rsidRPr="00D33D4A" w:rsidRDefault="002A3A72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shd w:val="clear" w:color="auto" w:fill="auto"/>
          </w:tcPr>
          <w:p w14:paraId="14610E6A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A72C2D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FA96CC6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BECA63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F67055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45B2FA" w14:textId="5D096515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EFF3C4" w14:textId="708297E0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6782F8" w14:textId="7000F9F8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1812A0" w14:textId="30E583E0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8F563E" w14:textId="2CE38EAE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3EC8BB8" w14:textId="0E389CC9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4B9142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46A47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021091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72567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12BD0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EAA2D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6D2A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C068B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3CD0E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AE3B4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25A8B3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5CFEB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C62BA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84C7B4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EE4D2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11FE39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2A7A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F58A95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2275C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3CCBD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65B62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09B9FA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30946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BC96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E1C00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9097FF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23E81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8C1ED0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6E49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FC0BD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5FC7B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7CCA29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E646049" w14:textId="7A118C19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4994B56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0ACD124" w14:textId="33FF47AB" w:rsidR="002A3A72" w:rsidRPr="00D33D4A" w:rsidRDefault="002A3A72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70E01E0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0EDDFF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B601B1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6B998E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EE7D2F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45281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F487D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2CD4F6" w14:textId="77261628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F2D907" w14:textId="0A18DEC0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7CBE88" w14:textId="08ADAED5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77A62AD7" w14:textId="16A3101C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CC6663A" w14:textId="2A5193E2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4C9D1C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033ED1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31ACAB2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DECB9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34E074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93AD5D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6E9FDA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4F74A9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F50E8C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BD139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D652AB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2E579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E32427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EEE66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8D49A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10F1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3C6B46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EC43AF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ED4F98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247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6B473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990E1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DC36B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EDBE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4611D1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2658E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2DE89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41C68C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AB7D5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1B517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109846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AE73B3" w14:textId="4C77C872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9DC6BF8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6CCCEBCE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5B224F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 w:rsidR="002A3A72"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 w:rsidR="002A3A72">
              <w:rPr>
                <w:rFonts w:ascii="Arial" w:hAnsi="Arial" w:cs="Arial"/>
              </w:rPr>
              <w:t>f3,f4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25E1CD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1786240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FA4D47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5734C6BF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4C9DA7A2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2984FF3B" w14:textId="09B3AA6C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0A08ABC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3C404E4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18B6EA1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12DF39BE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68F82639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D84C14A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58101F1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56CED6B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B2CF56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A6EFD39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20F94E8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5B224F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 w:rsidR="002A3A72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 w:rsidR="002A3A72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 w:rsidR="002A3A72">
              <w:rPr>
                <w:rFonts w:ascii="Arial" w:hAnsi="Arial" w:cs="Arial"/>
              </w:rPr>
              <w:t>6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8061C8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623435F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0E4C0BB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73DE399" w14:textId="1E89248E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18E4D9E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3687F593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21AAF50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C074047" w14:textId="6E71DFFE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1B7EE70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4B872AB9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49B1F81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2395ED0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3916325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17C3440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418B4AD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1E8DD0A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4891DB1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1EB95F8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504934A5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7B1E7D2C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 w:rsidR="002A3A72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 w:rsidR="002A3A72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74F9C63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190397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D246D77" w14:textId="3A6220C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08DA510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20751AB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5E954B4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4DC55F2" w14:textId="12C304A1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7AD6854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699B033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06403E1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7CD1589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6511F42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4E27B9DB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07BBE40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26362F2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1F33EDC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613A935B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1669504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C34CA3" w:rsidRPr="00E168B1" w14:paraId="2DD01F54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F74BA8E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</w:tcPr>
          <w:p w14:paraId="605BD53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41EE83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256AFAA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A8C5A24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359D31C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44FE2A27" w14:textId="17D731C6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84A8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725EC222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3FB87BA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388E21EE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54BED8C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63A8909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3961453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7C7BEDD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1E96064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11C3C62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20DE788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EB1968" w:rsidRPr="00E168B1" w:rsidRDefault="00EB1968" w:rsidP="00EB19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2E2D749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ACAE775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2C25B706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</w:tcPr>
          <w:p w14:paraId="2430A6D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6656DD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1AAD536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48B31EB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3405419E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60F50D1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21F269F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9991CC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7D5A4554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06F197D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400124E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1E4C25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47D2ED41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3809B4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78FCC0E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70E76AE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3FF9E58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236DA25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9A52021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EB1968" w:rsidRPr="00EB1968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FC2D4F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170644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4C554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7CBFC05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35B5064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4CA37464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4CF0812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3E4089B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0CBCB38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56F193B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3B0F69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4869F38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0B2292E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CA3" w:rsidRPr="00E168B1" w14:paraId="29F823FB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18874FAC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30D5E38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5E670273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3891763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3FFBC3C0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0266E21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034532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197FA04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4198AF0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904FA34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1968" w:rsidRPr="00E168B1" w14:paraId="0A609210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B1968" w:rsidRPr="00D33D4A" w:rsidRDefault="00EB1968" w:rsidP="00EB1968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6E538B4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3F71082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10B04094" w14:textId="521AC57D" w:rsidR="00793D81" w:rsidRDefault="00793D81" w:rsidP="00793D81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programma precedente, </w:t>
      </w:r>
      <w:r w:rsidR="007D1D76">
        <w:rPr>
          <w:lang w:val="it-IT"/>
        </w:rPr>
        <w:t>si</w:t>
      </w:r>
      <w:r>
        <w:rPr>
          <w:lang w:val="it-IT"/>
        </w:rPr>
        <w:t xml:space="preserve"> </w:t>
      </w:r>
      <w:r w:rsidR="007D1D76">
        <w:rPr>
          <w:lang w:val="it-IT"/>
        </w:rPr>
        <w:t>consideri</w:t>
      </w:r>
      <w:r>
        <w:rPr>
          <w:lang w:val="it-IT"/>
        </w:rPr>
        <w:t xml:space="preserve"> che durante la prima iterazione del codice </w:t>
      </w:r>
      <w:r w:rsidR="007D1D76">
        <w:rPr>
          <w:lang w:val="it-IT"/>
        </w:rPr>
        <w:t>sia</w:t>
      </w:r>
      <w:r>
        <w:rPr>
          <w:lang w:val="it-IT"/>
        </w:rPr>
        <w:t xml:space="preserve"> scatenata una </w:t>
      </w:r>
      <w:r w:rsidR="007D1D76">
        <w:rPr>
          <w:lang w:val="it-IT"/>
        </w:rPr>
        <w:t>eccezione</w:t>
      </w:r>
      <w:r>
        <w:rPr>
          <w:lang w:val="it-IT"/>
        </w:rPr>
        <w:t xml:space="preserve"> da</w:t>
      </w:r>
      <w:r w:rsidR="007D1D76">
        <w:rPr>
          <w:lang w:val="it-IT"/>
        </w:rPr>
        <w:t xml:space="preserve"> parte della</w:t>
      </w:r>
      <w:r>
        <w:rPr>
          <w:lang w:val="it-IT"/>
        </w:rPr>
        <w:t xml:space="preserve"> prima </w:t>
      </w:r>
      <w:r w:rsidR="007D1D76">
        <w:rPr>
          <w:lang w:val="it-IT"/>
        </w:rPr>
        <w:t xml:space="preserve">delle </w:t>
      </w:r>
      <w:r>
        <w:rPr>
          <w:lang w:val="it-IT"/>
        </w:rPr>
        <w:t>istruzion</w:t>
      </w:r>
      <w:r w:rsidR="007D1D76">
        <w:rPr>
          <w:lang w:val="it-IT"/>
        </w:rPr>
        <w:t>i</w:t>
      </w:r>
      <w:r>
        <w:rPr>
          <w:lang w:val="it-IT"/>
        </w:rPr>
        <w:t xml:space="preserve"> di divisione</w:t>
      </w:r>
      <w:r w:rsidR="007D1D76">
        <w:rPr>
          <w:lang w:val="it-IT"/>
        </w:rPr>
        <w:t>. In particolare,</w:t>
      </w:r>
      <w:r>
        <w:rPr>
          <w:lang w:val="it-IT"/>
        </w:rPr>
        <w:t xml:space="preserve"> </w:t>
      </w:r>
      <w:r w:rsidR="007D1D76">
        <w:rPr>
          <w:lang w:val="it-IT"/>
        </w:rPr>
        <w:t>l’eccezione viene intercettata dal sistema all’</w:t>
      </w:r>
      <w:r>
        <w:rPr>
          <w:lang w:val="it-IT"/>
        </w:rPr>
        <w:t xml:space="preserve">ultimo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della fase di esecuzione</w:t>
      </w:r>
      <w:r w:rsidR="007D1D76">
        <w:rPr>
          <w:lang w:val="it-IT"/>
        </w:rPr>
        <w:t xml:space="preserve"> (EXE) della divisione.</w:t>
      </w:r>
      <w:r>
        <w:rPr>
          <w:lang w:val="it-IT"/>
        </w:rPr>
        <w:t xml:space="preserve"> </w:t>
      </w:r>
      <w:r w:rsidR="007D1D76">
        <w:rPr>
          <w:lang w:val="it-IT"/>
        </w:rPr>
        <w:t>C</w:t>
      </w:r>
      <w:r>
        <w:rPr>
          <w:lang w:val="it-IT"/>
        </w:rPr>
        <w:t xml:space="preserve">he </w:t>
      </w:r>
      <w:r w:rsidR="007D1D76">
        <w:rPr>
          <w:lang w:val="it-IT"/>
        </w:rPr>
        <w:t>conseguenze</w:t>
      </w:r>
      <w:r>
        <w:rPr>
          <w:lang w:val="it-IT"/>
        </w:rPr>
        <w:t xml:space="preserve"> </w:t>
      </w:r>
      <w:r w:rsidR="007D1D76">
        <w:rPr>
          <w:lang w:val="it-IT"/>
        </w:rPr>
        <w:t>si osserverebbero sul</w:t>
      </w:r>
      <w:r>
        <w:rPr>
          <w:lang w:val="it-IT"/>
        </w:rPr>
        <w:t>l’esecuzione del codice? motivare la risposta</w:t>
      </w:r>
    </w:p>
    <w:p w14:paraId="0582D120" w14:textId="77777777" w:rsidR="00947ACA" w:rsidRDefault="00947ACA" w:rsidP="005B224F">
      <w:pPr>
        <w:rPr>
          <w:lang w:val="it-IT"/>
        </w:rPr>
        <w:sectPr w:rsidR="00947ACA" w:rsidSect="00715495">
          <w:headerReference w:type="default" r:id="rId8"/>
          <w:footerReference w:type="even" r:id="rId9"/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6CF98D63" w14:textId="63ED2E58" w:rsidR="00CC394C" w:rsidRDefault="00CC394C" w:rsidP="00CC39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i risultati ottenuti nel calcolo di tempi di esecuzione. </w:t>
      </w:r>
      <w:r w:rsidRPr="00D16843">
        <w:rPr>
          <w:lang w:val="it-IT"/>
        </w:rPr>
        <w:t xml:space="preserve">Si ottimizzi il programma per migliorare le sue prestazioni cercando di eliminare la maggior </w:t>
      </w:r>
      <w:r>
        <w:rPr>
          <w:lang w:val="it-IT"/>
        </w:rPr>
        <w:t xml:space="preserve">parte </w:t>
      </w:r>
      <w:r w:rsidRPr="00D16843">
        <w:rPr>
          <w:lang w:val="it-IT"/>
        </w:rPr>
        <w:t xml:space="preserve">degli stalli dovuti ai hazard presenti nel programma. Si usino le seguenti tecniche di ottimizzazione: </w:t>
      </w:r>
      <w:proofErr w:type="spellStart"/>
      <w:r w:rsidRPr="00D16843">
        <w:rPr>
          <w:lang w:val="it-IT"/>
        </w:rPr>
        <w:t>instruction</w:t>
      </w:r>
      <w:proofErr w:type="spellEnd"/>
      <w:r w:rsidRPr="00D16843">
        <w:rPr>
          <w:lang w:val="it-IT"/>
        </w:rPr>
        <w:t xml:space="preserve"> </w:t>
      </w:r>
      <w:proofErr w:type="spellStart"/>
      <w:r w:rsidRPr="00D16843">
        <w:rPr>
          <w:lang w:val="it-IT"/>
        </w:rPr>
        <w:t>rescheduling</w:t>
      </w:r>
      <w:proofErr w:type="spellEnd"/>
      <w:r w:rsidRPr="00D16843">
        <w:rPr>
          <w:lang w:val="it-IT"/>
        </w:rPr>
        <w:t xml:space="preserve">, </w:t>
      </w:r>
      <w:proofErr w:type="spellStart"/>
      <w:r w:rsidRPr="00D16843">
        <w:rPr>
          <w:lang w:val="it-IT"/>
        </w:rPr>
        <w:t>register</w:t>
      </w:r>
      <w:proofErr w:type="spellEnd"/>
      <w:r w:rsidRPr="00D16843">
        <w:rPr>
          <w:lang w:val="it-IT"/>
        </w:rPr>
        <w:t xml:space="preserve"> </w:t>
      </w:r>
      <w:proofErr w:type="spellStart"/>
      <w:r w:rsidRPr="00D16843">
        <w:rPr>
          <w:lang w:val="it-IT"/>
        </w:rPr>
        <w:t>renaming</w:t>
      </w:r>
      <w:proofErr w:type="spellEnd"/>
      <w:r w:rsidRPr="00D16843">
        <w:rPr>
          <w:lang w:val="it-IT"/>
        </w:rPr>
        <w:t xml:space="preserve">, loop </w:t>
      </w:r>
      <w:proofErr w:type="spellStart"/>
      <w:r w:rsidRPr="00D16843">
        <w:rPr>
          <w:lang w:val="it-IT"/>
        </w:rPr>
        <w:t>unrolling</w:t>
      </w:r>
      <w:proofErr w:type="spellEnd"/>
      <w:r>
        <w:rPr>
          <w:lang w:val="it-IT"/>
        </w:rPr>
        <w:t>,</w:t>
      </w:r>
      <w:r w:rsidRPr="00D16843">
        <w:rPr>
          <w:lang w:val="it-IT"/>
        </w:rPr>
        <w:t xml:space="preserve"> e abilitazione del </w:t>
      </w:r>
      <w:proofErr w:type="spellStart"/>
      <w:r w:rsidRPr="00D16843">
        <w:rPr>
          <w:lang w:val="it-IT"/>
        </w:rPr>
        <w:t>branch</w:t>
      </w:r>
      <w:proofErr w:type="spellEnd"/>
      <w:r w:rsidRPr="00D16843">
        <w:rPr>
          <w:lang w:val="it-IT"/>
        </w:rPr>
        <w:t xml:space="preserve"> delay slot.</w:t>
      </w:r>
      <w:r>
        <w:rPr>
          <w:lang w:val="it-IT"/>
        </w:rPr>
        <w:t xml:space="preserve"> Si riporti il programma risultante e il nuovo calcolo dei colpi di clock.</w:t>
      </w:r>
    </w:p>
    <w:p w14:paraId="3CB1FA1D" w14:textId="77777777" w:rsidR="00CC394C" w:rsidRDefault="00CC394C" w:rsidP="00CC394C">
      <w:pPr>
        <w:rPr>
          <w:lang w:val="it-IT"/>
        </w:rPr>
      </w:pP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34CA3" w:rsidRPr="00E168B1" w14:paraId="43D698AC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2D4FAC9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FA5B91B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63BAEA3E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4B9378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93D1D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E60DD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1AE61D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ECB32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A09EA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F43AB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7CB59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EAC5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3704B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BD8CC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CF223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5F483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61D8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C0FF0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051F5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8F23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51740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DD60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C24F2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62F4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4671C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87A3C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A2E3E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0D2E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F06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9EC84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6FC1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B1576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72862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912C1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54F80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BBC23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168F1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7D7B9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C30B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E4DD7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116FB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F82DA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FD30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677C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9D9BAE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66A374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CC394C" w:rsidRPr="00E168B1" w14:paraId="0AA75893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AABD315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4CCD82E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22B8B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6145F0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68E6BA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0C3F96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385D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723D0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9C310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119A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55B3B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DCC38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47086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1983B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DF2E2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AF8E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2C2C4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ABA8FC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7EBBC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F711F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92BE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967B2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FB4D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C9EAA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3D0D1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2C438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27B53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60B02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30E5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A7D6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958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0EFAE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CBFC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15BD7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1229F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E1ABC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869A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D85741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980F7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95FA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CA30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68953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FF09D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28A0DD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4B04DD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56848DE9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0FDB19B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F93559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48146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432E8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65D92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BB59E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748D9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68CD2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93D95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6B07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C530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9AA7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0DE4F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6692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CC82E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80A8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47BE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557B3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6499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55A6B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E9CA5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04623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38C66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2113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F1F4B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44EC7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306AA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7723F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AC6CA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81C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6DCA0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ED254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BBAC0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C3218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E8CB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CDD06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BFDD4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989D9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1CD7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944FD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C8678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8F0F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806F9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46FC6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64DECD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759B50EB" w14:textId="77777777" w:rsidTr="008753B3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6450341" w14:textId="77777777" w:rsidR="00CC394C" w:rsidRPr="00D33D4A" w:rsidRDefault="00CC394C" w:rsidP="008753B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09AA5C4" w14:textId="77777777" w:rsidR="00CC394C" w:rsidRPr="00D33D4A" w:rsidRDefault="00CC394C" w:rsidP="008753B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17D5F8D1" w14:textId="77777777" w:rsidR="00CC394C" w:rsidRPr="00D33D4A" w:rsidRDefault="00CC394C" w:rsidP="008753B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06B72EA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C84EC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6BD09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2E55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893FA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5BED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C03AD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DBC2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489FB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238D5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F1167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F8D73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64FA9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EF94F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E3243C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5E51B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71334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C89F7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9AFB1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A061A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CFF10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5E88F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B9230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81B65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3CBF3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0366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B4320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F05F9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38FA893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42FA4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8743D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4259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7957D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A51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68BF2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7A925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4DC70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D9888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5757D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2BBB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878FE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BCE1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2CE921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EF845D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CA3" w:rsidRPr="00E168B1" w14:paraId="2DBB0B35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27C3A16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…</w:t>
            </w:r>
          </w:p>
        </w:tc>
        <w:tc>
          <w:tcPr>
            <w:tcW w:w="288" w:type="dxa"/>
          </w:tcPr>
          <w:p w14:paraId="52CD3B6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66DB1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4C7ED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6ABC4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69DF84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4B9CB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C7937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70E9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AEAFA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96667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E710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76631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C4E27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31D3F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9D7CA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C2F46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7951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FACF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B1AC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F341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2E0A2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47818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412DD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87D55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0F39D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2B273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8CBD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4AF0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F4CE6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9FD18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3564F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FDB9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47BA4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C1CC6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CC1F8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E2652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4F13E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BA9E0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4DD6C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354E8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139B9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45C3F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7B537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A3DBE5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1A0AACA6" w14:textId="77777777" w:rsidTr="008753B3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7BA9CBBD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r>
              <w:rPr>
                <w:rFonts w:ascii="Arial" w:hAnsi="Arial" w:cs="Arial"/>
                <w:lang w:val="it-IT"/>
              </w:rPr>
              <w:t>6</w:t>
            </w:r>
            <w:r w:rsidRPr="00D33D4A">
              <w:rPr>
                <w:rFonts w:ascii="Arial" w:hAnsi="Arial" w:cs="Arial"/>
                <w:lang w:val="it-IT"/>
              </w:rPr>
              <w:t xml:space="preserve">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3BFA098C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24D0B5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0B7D28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14766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0F842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4E404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05021D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2F0B5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21B2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67D91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03D3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3967F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56766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89BA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8B19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D17F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10E64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5F58E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E1B25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837E2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8BBA7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7D63B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66257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B807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44EB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C38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29935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061A9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35FBB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06DA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EF8E4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315EF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5975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5B4AA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4CD4E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902D4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26FA8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66DEA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79321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8392B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A15C9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68DC7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DEF7D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CD6731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2C22E77D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68E2DFA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3786A93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4164A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6420C3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BB2A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D62C47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17910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2368D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7931B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75AD1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7D791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B09E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D78C4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2D63D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B5BE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E2C83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27276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1FF41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E3BD0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7382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928AC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E4023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36AC3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7A5E2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79D3C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E778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FD123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B1D34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04233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C7454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B88D6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58A7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F216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620CA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8CCD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A8BF5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C083A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6A55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192C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E9DC5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B82C2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83004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AE866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66D26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FA2304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0F511162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2177C21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A01D00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296BF2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C2F81B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58F7DA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CD4506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1D45F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34C0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58CD9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4B9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DA903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DAA2D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5A8F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FA84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F78D7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C3BF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9481A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3F2CE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AB559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F655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E05CA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4F518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7803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F4F9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E47B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32708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14C41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B3824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99F03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A0D1E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A0A08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3AEAD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50938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9405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64BA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7238A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F3AA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EA19A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E72BA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83906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758F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2CF99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70B58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EFFBE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4A028F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7E2294AF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4149B2B" w14:textId="1EB46892" w:rsidR="00CC394C" w:rsidRPr="00D33D4A" w:rsidRDefault="00CC394C" w:rsidP="008753B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5918DCD" w14:textId="7700DA0A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F9A866" w14:textId="63E8DA05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3BE0A01" w14:textId="11722B03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C927DA4" w14:textId="066951C2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AEAB5AD" w14:textId="3F2B97BF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48710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2623A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31B1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A2C4C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64D3F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3E53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C99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4A01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BD835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639DC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8D5F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24B26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DC0AA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928E1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61701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58EC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1418A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0291C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ED08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B30AC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B193E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8367A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B17D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3EDEE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A6CE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2FE49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60F0B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0369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AED9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BA60B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1C839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F0827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C8A29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12FCA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74B76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AC1FC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4C658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DF7C4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0B07FC6" w14:textId="2CB88DFB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4BD2D53F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FAF01E7" w14:textId="56ABFA76" w:rsidR="00CC394C" w:rsidRPr="00D33D4A" w:rsidRDefault="008753B3" w:rsidP="00875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288" w:type="dxa"/>
          </w:tcPr>
          <w:p w14:paraId="47E8A60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33538D9" w14:textId="7ECB481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BD2B76B" w14:textId="74691804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D374DE" w14:textId="781C655A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43718D5" w14:textId="7D065CA0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C04EFD" w14:textId="4AF6E6F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A30EC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7BFF4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E209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34FEC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1DC09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71A36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96F57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52EB7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1FC79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37B3E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DA7E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1EC3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1633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B9249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D208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6927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7D00D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9557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004F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0A66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0055E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ED27E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21D69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312AE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46C80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4FA5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B53CE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EED5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787FF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D341D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92883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81549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97FDA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EBAC3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3B8A8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F67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62C0B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987DA69" w14:textId="76B9A4DF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C13E8F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724BA953" w14:textId="095D2DA0" w:rsidR="00CC394C" w:rsidRPr="00CF60E5" w:rsidRDefault="008753B3" w:rsidP="008753B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oop:     </w:t>
            </w:r>
          </w:p>
        </w:tc>
        <w:tc>
          <w:tcPr>
            <w:tcW w:w="288" w:type="dxa"/>
          </w:tcPr>
          <w:p w14:paraId="5BABD46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9FF778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9A9F7D" w14:textId="50F58828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EE53F86" w14:textId="0E89A116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BC2CB9A" w14:textId="5C539BB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099734" w14:textId="1D8A43B1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FA91EF" w14:textId="0FE69FB9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BD7B5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3128E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F9C74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5FE27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EBA2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B75CD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72015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B72C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5E166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E416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04AB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EFF63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5C02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694AA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626C4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E161D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738B3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AF839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58C2F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3CB95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9F84F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BBE3D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FDA1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FD6B6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0F501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7FBF2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D4CAE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78DF4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1B6F9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45C1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E3B7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C455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A67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EA31B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820C3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1AEEB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945F6A5" w14:textId="57987C55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60ACD7F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2DC2697" w14:textId="2C6FC538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12C13BC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A203C9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C0E57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02ED434" w14:textId="57371843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F8F928D" w14:textId="362F7F65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F605E3" w14:textId="12D9521B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4CA70F" w14:textId="6D9F49A6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B1E33B" w14:textId="0BE8660A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67472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121E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1E24A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71326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A7461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382AA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859A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23219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CDAA1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02888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3C4CA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48F1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0112B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38796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97679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D3A7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69770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06E73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0BC8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DBD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2D05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E7B8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4FA0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C8A32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28DDE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D49CC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8EBC2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D42F4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26A93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63E1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F9623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9614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581F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688C4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DAFAB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1D1977A" w14:textId="76754516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182956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1E71FB6" w14:textId="56EDB8B4" w:rsidR="00CC394C" w:rsidRPr="00D33D4A" w:rsidRDefault="00CC394C" w:rsidP="008753B3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8" w:type="dxa"/>
          </w:tcPr>
          <w:p w14:paraId="7AB8844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3B8492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FDA31A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0AFDC7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5AA74D0" w14:textId="189ECD9F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01B64" w14:textId="1E3CABFD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379E47" w14:textId="741329EF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BFC031" w14:textId="3810B59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CECB3" w14:textId="682D9742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513A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90DD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5666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570B3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56DA0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6571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77070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54BDC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0164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7070F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AAEC5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3A281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21BE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8A5FF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FDAB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C7B9B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2B68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5FA44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2F5AD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DE44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EAFAF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A9BB2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7DAB9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2BE92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9CC40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191D3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832E5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9655A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6137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903EB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C3482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4C1B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77408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F3286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60CC17" w14:textId="77AAA29F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2E19651F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9A96A00" w14:textId="78D3B68A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auto"/>
          </w:tcPr>
          <w:p w14:paraId="535471F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9A412A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66B696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86A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ADEF81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DFF898" w14:textId="73F0505D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50DD8C" w14:textId="1788BE11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502723" w14:textId="44F8CACC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FA5D68" w14:textId="5E462B52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E23A5" w14:textId="41045538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0A21A6" w14:textId="74D8ECE0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B99355" w14:textId="12196F8B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55D5EF" w14:textId="349D502C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FCF230" w14:textId="6BABB074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E3F66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70948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FEC0F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E31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EBBD3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C6175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79EE7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BF571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7C650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3D3B7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1F810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69F6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3CDC9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E6BDC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0C6FD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B431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B9240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A8824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9BA8A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2D37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97FF5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2B3E1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F8D20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9DB3F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0F47F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48417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046CA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C99F0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E6D7B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AED566C" w14:textId="1F4315E5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D29F1FA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F4921B8" w14:textId="6D0ED493" w:rsidR="00CC394C" w:rsidRPr="00D33D4A" w:rsidRDefault="00CC394C" w:rsidP="008753B3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39F3FF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F65184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61552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50D831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6A670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FFBD2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07744D" w14:textId="41DCB303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059B97" w14:textId="58E0C46F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2EE62A" w14:textId="460214B2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40D244" w14:textId="6491BCBA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CF6207" w14:textId="14D5AE70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CF092E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40017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859E8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F20836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5CF94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D3045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5B1D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924BC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715AF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BBC1D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086EF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949D2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5D518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0CC37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B4756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08552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BB741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3919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D511F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1F0ED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892D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9D374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5E5C0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FCA1E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DCDBD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EA794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3C99F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ECC4B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43B50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86081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F06BB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600DE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0028EB8" w14:textId="6547F6D8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D40EE3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D34C215" w14:textId="6CFE02C3" w:rsidR="00CC394C" w:rsidRPr="00D33D4A" w:rsidRDefault="00CC394C" w:rsidP="008753B3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C069DA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4DB23F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FF0D0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4A380A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F8BB94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5073A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71756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B0EE6B" w14:textId="2C68E238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B75317" w14:textId="0DC3D256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FB797E" w14:textId="3680FF02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708BF9" w14:textId="310F6420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B6A7F2" w14:textId="19F397B3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55DC9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FD238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4846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C2F51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41CC2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40ADC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56C5E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F3851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44959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2BDFC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35B7C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D8345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5BFE4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62D7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7B72B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8EBD42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37C76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EA447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52497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D98D8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178DD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AA7A5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23CBF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53DE2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7F52D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99757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3CC56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6DD27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2FF51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DAA03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41398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F4961FC" w14:textId="4ACC4804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5B62462A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4F00975D" w14:textId="67BCDA50" w:rsidR="00CC394C" w:rsidRPr="003C5765" w:rsidRDefault="00CC394C" w:rsidP="008753B3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4BBB8A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0A6DD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835F4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6EC18D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82B4E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63850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F2EF0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C7B94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1BB050" w14:textId="3C95E13A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47A689" w14:textId="05EBA7ED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CC9575" w14:textId="6B570F1C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8E927B" w14:textId="0FF5FF7D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963E84" w14:textId="21713B20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E932E2" w14:textId="7532303B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51D547" w14:textId="37954984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6FE214" w14:textId="1C8864F2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40F894" w14:textId="4BEEA04C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8CFB0B" w14:textId="3D67A34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878E17" w14:textId="00DD1B29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62F1E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E80EA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87ED2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A2812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41C30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E2F7A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435F9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6035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ABB76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A832E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B68AA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F14F4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7B3C3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C3147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F5731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4E4E3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1A97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25757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18C00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8ADBC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1E2CF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B0117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AE73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A5BCF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3E4E42B7" w14:textId="4EBB41EE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D87A0D2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42A915F" w14:textId="5310296B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17DAB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E2EFD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AD6E6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7721B9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9A7C4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F722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EA6C3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346B9C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52A0F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F55BF4" w14:textId="3A8EF5BE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D552AA" w14:textId="58291171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13859" w14:textId="56E2DC44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6B7A16" w14:textId="4561E033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F3769F9" w14:textId="74FDBDA9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E92FF9" w14:textId="176E13E4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25E57" w14:textId="56DA8005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4A053F" w14:textId="21F1DDE6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B83355" w14:textId="5B0D2283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5F7A9" w14:textId="208CF7DA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4AAF36" w14:textId="117715D3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3099E2" w14:textId="423BF6C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8C6930" w14:textId="516C4911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AC3A78" w14:textId="05E8DCD3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4BD3E1" w14:textId="39838743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0C20C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51409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26B3D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ACE6D0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38CE7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55F5C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C212B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546DB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01D5A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E4F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DF126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D31DE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2F81E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98853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3A7AB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81ECF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6C5B3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F4C1B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B7ACA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35670DC2" w14:textId="5CEE356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286BE9EF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7316DDB" w14:textId="2E11DF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E50550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ADAF2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C8362B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76DCE9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9BF3E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E834A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39387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3938B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411FB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699C0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935A0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F1EC8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0BC80B" w14:textId="496B4E94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060F09" w14:textId="47DB76D9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7B9938" w14:textId="310C81C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B1E816" w14:textId="7D4DE9BA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217FAB" w14:textId="10ADF99E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2B7758" w14:textId="29ED53A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8E5BF5" w14:textId="3A88B750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6AC2E9" w14:textId="13B5A50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C436B1" w14:textId="04DFAB2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72FA2C" w14:textId="04748359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F4239B" w14:textId="75381B19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06BEEF" w14:textId="7F6588A5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D7B78F" w14:textId="682C1D1B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A9AF8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FD24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F351A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90354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59CFA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80C74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691DA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A327A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34C39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3FC80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EA78E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2D427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5C5F9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CC2E2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1433A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0EC6F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F3D32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F7C4A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83FF376" w14:textId="19763DC3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69445487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4EFA3729" w14:textId="7EB699CA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02308B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B12591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127C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38F649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F11EAC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681D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49F93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EB4C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DC5B6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AB684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CCD1F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A0174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AA904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6DF38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25101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E6E7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55565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DF0EAA" w14:textId="5DEA411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428AA5" w14:textId="19654A90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CD8B38" w14:textId="2E7A002B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62D4C9" w14:textId="6D1A8C01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89FD02" w14:textId="76531A08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BC1556" w14:textId="1691E6E2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8B5565" w14:textId="71F31C4F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57AC4D" w14:textId="32AEAB6C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679F10C" w14:textId="3AE307CA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21227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34FA0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69296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5163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136EF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93D75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B9CD0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FB288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4EE2F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6502D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2B541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45C99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53F6B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2CC3D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62D90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32C3F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82669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CA5A1FE" w14:textId="34B2654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CA3" w:rsidRPr="00E168B1" w14:paraId="2B8EB14A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D6BB547" w14:textId="3E36D81D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81656C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C0B34F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4FB64B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544FF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8BD3F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4FE83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8CBAC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E66FF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61FA0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C180D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79591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5C2AD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E43F4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5BE04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B7F60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67775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5B036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69F41F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B1901F" w14:textId="7CAA4D98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4F2B95F" w14:textId="3F781429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BE4F9F" w14:textId="27A6A79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0165FF" w14:textId="4016041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B2BC4E" w14:textId="4DCCAD02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EEDFEA" w14:textId="6B5C44EA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10FD36" w14:textId="1EF6565F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CEB4FF" w14:textId="07994B9C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024CD7" w14:textId="0ACA227A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4AA26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5598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7878F0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866E8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4B4EB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16BCB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53495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32898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D27C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F1869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C4041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DE1F5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65AB9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E74AF4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74EE1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DEC42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217867A" w14:textId="7ECFF3D5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7A2517C8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C343BDA" w14:textId="3D09FE20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AE8D71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19140D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72232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1BB199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D14C8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72E54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D30B7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26BCE4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D5C29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975FF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4A693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B349E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281F5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46BAA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724F3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54ADB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99380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07F3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202E2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E984B1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867E6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AC6B0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936A3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5EF5C1" w14:textId="1C93A3E8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06E047" w14:textId="093A4C74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D6E49A" w14:textId="526BB63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0CB580" w14:textId="26BD978D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9BA2E6" w14:textId="1B1C4631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C5429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99AB5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24F4A3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DF653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39E5A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2B7A2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9FF3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C09AA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FAB37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C2D2A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188AB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8E68D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5902B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C9A43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AE5A8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6D4BB60" w14:textId="7B0B8C3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6C9C8F0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C0E3F8D" w14:textId="4366F80D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9A8F3A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197B85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486B7D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F46B65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6CE63F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DE3A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64C7A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34D2D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D10EE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3501B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8FAED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33FEA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BBE54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5830D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55A9B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5C27E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735D6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D1F5E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D38A7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072DDB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0154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2C812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62CE5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93BDE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E8DAA0" w14:textId="5ED19866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17FD33" w14:textId="7724EE29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595588" w14:textId="397FCE95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33319A" w14:textId="1678F5F1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02A9B3" w14:textId="6703C3BC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35202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204A9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DB7B5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18BB8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F504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18C2D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F85BC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1E66DD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010849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BB19E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DC86B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29A46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94CF8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EAF65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EF84DB4" w14:textId="5ABF617B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01D7C3B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62E4ACD" w14:textId="6046F02D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8F8430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72F87D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7AC3A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1AFDB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28DE33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526AA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D17E6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BF09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78C3E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00CEA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04FD6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979B08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71F8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00BBF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3777E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FFA0D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CA8D0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92456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7D48C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75EA5C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0AC43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176F8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1DF17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C6671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6E6C1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34D2B8" w14:textId="2F8C55E3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84B110" w14:textId="3B29040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8992F1" w14:textId="6A96EDAD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D7297A" w14:textId="3AABC44F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5F05D0" w14:textId="29D0647C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6EC3E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5DFF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0DC3C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1B818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44FDA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C3887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57422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91B4F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D98AE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3B1B77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D87FB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A8526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6DA80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8D435B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FC27538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633B999" w14:textId="1C78C5F1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9641E7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0F0924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2823E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6F62FA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8F189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AF74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03379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77754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DB79E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DFE9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18823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48225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5948F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50961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9A443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38191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26A3A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6014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ED47C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E6909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45531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922EB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17F32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D73D7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5DB71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46351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707D1E" w14:textId="5182BA01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7CAAD0" w14:textId="55DE703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B1A8E9" w14:textId="5BAB4E0F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A9A0BA" w14:textId="0E04728D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87CE3F" w14:textId="4D4FEB58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002D17" w14:textId="09D50C92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CE9BE7" w14:textId="3B6AC359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3FD0DF" w14:textId="4A5F0C61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B3CE0B1" w14:textId="35C7BB09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84AC6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D7F8C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6F33E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26B6F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46660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C589F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49A32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04659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DB9E63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0725F26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217D4FC" w14:textId="2B217172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752BA1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BBABA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7FBA6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1E87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E3AD57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1D282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9A30C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4EA04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68B1E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7D64B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8CFDF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BF6FB5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15FF7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F5780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0A868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D8992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7937E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6269C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805DA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963E5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E1710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BB18C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B34DD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DBDCAA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14668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AEE8B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21B45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10C9AB" w14:textId="3BC596DB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159164" w14:textId="08DA5A44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77954D" w14:textId="15CA3184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A77B12" w14:textId="67E9F789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29420D" w14:textId="0D433F8F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D79E6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1E4994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DA0E8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6CAFB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9E6C7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1B4727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9819A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1D984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66B50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AB47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2A0F8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CA3514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6ED926C4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2EB8F16C" w14:textId="12C5036F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812940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C68C1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AF83DB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0658C7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CBC24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E7CA1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41DBE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9F1D0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29F1D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2F531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947E7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C4698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11592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50ED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676CB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C309D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5E4B8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83AD8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A575E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A7FE0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C9ECE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9111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4760E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45E826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BE3BA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036E6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AE4A9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715EE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4526CAE" w14:textId="57630853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2021DC" w14:textId="091A7765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BFB5CF" w14:textId="077E088B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AEAB93" w14:textId="2408FA7B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F91D63" w14:textId="1F2686AA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E949E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C46B1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4D6B8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241FC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E2B13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B541C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A85A7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A42AE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0FA4C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326EF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7D76F6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EB047A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BB12C6F" w14:textId="0EE21825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702624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1815AB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811FE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6B2A8F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087B0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645B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1B65F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24471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4C92A2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464103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CEB7D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7087B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13E0B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A150E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AAA2F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3B866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EC8D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78BFA9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19FAF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BE2D8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E54C5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AD82B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7C5E4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3A963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A2ECC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461FB0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E86E5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DD28C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71AD1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0AF712" w14:textId="6B90551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B53699" w14:textId="213E3BFE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FC42E0" w14:textId="06485DAC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9E8D86" w14:textId="4CB63CD4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A85215" w14:textId="71C925A6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61A19B" w14:textId="6AC7104C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819712" w14:textId="30D4B24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8D51C3" w14:textId="4EA1D0D1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867B39" w14:textId="1D8D3E75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31FF8A" w14:textId="3C04C1D8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253610" w14:textId="604E6EFD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97D0FD" w14:textId="77777777" w:rsidR="00CC394C" w:rsidRPr="00E168B1" w:rsidRDefault="00CC394C" w:rsidP="00FA4B8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39573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D2F87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D93159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21DA8E57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BBAA193" w14:textId="13C1DA58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1D5433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D7F90E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E5FF0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F7569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617D1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09632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2EA48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6B314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4D4C6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78D15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03490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640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BFEFF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653F6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3F25F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A1629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50AC4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EDDCB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38FF7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AC7D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4EBD7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C88D8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EA261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C44D7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DBE96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4F55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9524C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B04E1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B0AED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30F3F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0CB7A7" w14:textId="21E971DC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EE68D9" w14:textId="19EFDC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03904E2" w14:textId="03E59773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7D007C" w14:textId="33028CF0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88593C" w14:textId="776684D3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D41FE7" w14:textId="38B44923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D890DF" w14:textId="06E9216F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3A9E71" w14:textId="050E0BD8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DD3063" w14:textId="77777777" w:rsidR="00CC394C" w:rsidRPr="00E168B1" w:rsidRDefault="00CC394C" w:rsidP="00FA4B8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62FE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B8F7D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0949D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62FA0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91DA89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717C0FA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8936A62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A65161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30CED5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FAB21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98E399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044AA5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481DA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A588A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78162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F6CBC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F57E9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056DB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4E2A8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C1F68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1B541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75AEE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C4994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3846A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FC428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91DDA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F260D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79B88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A9C5A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1055A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B20A0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36C6C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74377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80265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4BE99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4C333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755D97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856AB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5B2A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6CB47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54301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C4E78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F3CAD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BA54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45D92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A7805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F22ED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FAD2C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75133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7005C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059A9A2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2B475063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552FA42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B577BB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632B94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2F9EA4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89D5C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7EC586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098A9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15BA6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9D30E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69D0D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7D36B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A92BA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FC74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08232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3A023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749AE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2685BD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98874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8B44E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E01B8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38CE54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45C45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892F3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E632D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3A444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5ABC5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AF7962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47CE3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BDE73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5B484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EF85F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F3DA0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FF40D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6658E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6CB07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BAA15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CB835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7A24B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DFCD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C9A77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2A47F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16958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72757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113CE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3597E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C05830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9E3AE7E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EAA116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D69AEE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A668BC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B0D71A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D6F5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34BFC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AD520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30237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CC84B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90B17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86C3E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15E8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734B7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2285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58CF6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1942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0D05E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A7456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1F6BB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754F9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7BE99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BE12F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EB3D6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9FEC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452C7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C774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C281F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003FE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A0B86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CFB49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4EF47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0578A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F3AA4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D8B51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A930B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BFB1A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0E47B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E1928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BFA34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E7D16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594AD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99D01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D0A0A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3AF02A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66C96E17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A818762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6335F2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BD6C0A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8AA6E5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D57A9A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13CE9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E98B2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8BA97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F0F55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013D3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9701D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2E3CD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E0021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BD9A0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CADEA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CD6E6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1118A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06164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91E37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D0D44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6C858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4B6EE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0E9515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E1E81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90CB3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D1AEA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27736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E81F0D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00F5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1E0564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5A12D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90CB0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CA4D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FE70B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36E20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897C8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17A64E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7D344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4A68A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9D634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F64C6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DDA1F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9B9AC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8DD5E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652EFE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36749D9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8916329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C9610E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414700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1A6FC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43FA1E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831F42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6F63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393FA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4C8CE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C6C84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FDE20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D5BE4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F079A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773AA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11193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012DF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14C64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A5FC1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CC5DE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FF02A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1697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AC4B1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C8CA7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A0C9B8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B7C24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4A583D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BF018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AB7E8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C20CD2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6AB35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6F2BE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F5380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744ED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00B11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97BC3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1C6E8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C94E7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D41D1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A6E0BB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C398E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CDF60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64BDD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7D3C3A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05189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88CFA3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7FA5FB6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C88E312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A7C103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485FBF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1F4C1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2B67AF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D97946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24C88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2E853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BA61F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4CC3F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063A3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F409E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72CA60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EB375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B6A66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1A6DD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3F82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844C2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6A7FC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B41E9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306CDB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0EC22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BB98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4A061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D8EFE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7876A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6D3A5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64DD1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A83D83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F0A634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C90C9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99CFB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CC2025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E05DD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7C7E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FBE7F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FE369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81D6A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140EA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82AB3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EECCD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365ED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E0C05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405EF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E88FA6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618D849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B36A859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AE5595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BA2288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6F920B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E69521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97E2F7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F0BC0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6A4EC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5D1A4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C53A6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E5D845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ABB78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AD9F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C40E6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6A6F4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3AA34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9670A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6D51D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E8CF3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632AD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6FE95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57FAB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39E9D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CDA3A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0BBB0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13877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418ED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12B49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A5D0F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4DF5E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DFBA6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FE8AD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21EF6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EA990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FCEA5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8B62AA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8EFA7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2CABF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CDBD5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E52BD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D089C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42CF5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18347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A16B2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797D02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42A66CD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22E2EE2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0C936B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245078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D3F09A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6633C2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80813F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F1C19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9DA5A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3E9276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9865B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820CA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2BEB9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F9A49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2B4F0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6839F2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7D6C5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B12E6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4DEA4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217CD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BFE04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0D0F1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09B24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088F4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6E6A9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FC19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5B795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4A23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34F7E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1812D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98AB5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F1D02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CBD7D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2515C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C01FC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8FAB2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A6925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483D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754F5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722B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06435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52367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009FF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A04AE2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9AD51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3EED643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A2EC89B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9B691A0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BFD881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85A691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7F756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7C87BA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13DE56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9691F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695EC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65FA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3A2EF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28852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8A329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C4A97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A5504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05BA4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7C8847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8DE1E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20489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98E85E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B2D03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EAD92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985FD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A286C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1AB81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16601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142A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17A51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26213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D48F4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8A346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09D69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7A6A6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4FAC0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88845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4A723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0DB6E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2E717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C4C3B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96291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B4165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C9517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45DCB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31976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89F70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1D597D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E96351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FD2B050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0C2A3E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616F9F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A81184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58E476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E56C0F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35AF8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9C9CA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3354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349B9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342A79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24545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C44ED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110CA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205E1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C7050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19BC5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5BD9F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CC653B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87668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75466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1A8C7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8BDA7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49FA3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105C0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A863A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0393A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431D1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BEFB0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B0296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32598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AA1272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366A80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47FCB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B7B85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28186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3E159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CF35B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4BC09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28FD6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8F603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6B167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49B01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F4580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7E245A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29F9E6A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37E7F28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6E0DAE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B3B952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7D6F2C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C2DB4A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78797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D9459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250816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80754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1FF51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10B4EF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E08C0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68DAE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A1F0F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A6C81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5609D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C3885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53582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69165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8A3F4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AB3C0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2A7DD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72B25E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5B007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2DA95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C7A10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E79DC5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05E78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1908A5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1863C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B8B54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0EC1B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2AE1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1E087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3840F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214A0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20CF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B2D7A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08B33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D0BEC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1343BD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E8E65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0D8C69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7481B0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7441928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61C9CA5B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08CF9BD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B55881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B53090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B8DA17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3772E8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E4035E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6192E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4C63D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EAEA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9F47D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92B5C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555F0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2A618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ED8DA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5F3BD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88A07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780055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5A935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D3EA7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D7B4D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41B0F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2FB0A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99C3B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F6791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90E60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D5D05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A5A69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F4CFA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CF7A4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94027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2F59E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9A035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7EC8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CF101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A843B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E3B117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199C1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859EA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24626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DF0AD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6B0A22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49219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9B320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DB97B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457A7B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2926FB0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564EBCA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BB658F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D8082A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62128F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12D85F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782BD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F36C7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87AA8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6A5349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ADF45F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8C0F0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28D0B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DBC22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B49C4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DB18A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E34A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46F76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8D491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39AC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A63BB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4CB0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131F0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99A593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5C53C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E064B1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7A7BE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EF432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EEFB0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21955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6BC56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802E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7A109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DAEFB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2BBD5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0B755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A26AE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EEC961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458B6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00B81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A4335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532FF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63942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38A22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B2366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FDD946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88E8EC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46D36A16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7999BD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AFC93C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BCDDE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699C6C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6A99C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9B369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8A5F5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78DC6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AB698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FC364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BB6B0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06DE8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932D1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736B67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02893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55B27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ABF8F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79DF2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72144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8114C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07E5F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0E51B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6154D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00658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444A2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DCC8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EF2128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BD8D0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D8F48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2AB4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5555C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C7B96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1FD09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91676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399A2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DB0CE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89D73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137EF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FB16A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BA1231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CB1C9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13B4E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0FCDA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A520B7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A9EACD0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0073044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ED39CB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72FBD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D7A012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C8B14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EA8E77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C3A90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38364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8624D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3F518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2755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FD59D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6CDA7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069C2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A1DE4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D966F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50FB4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C3FCC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2C5240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04E4A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C5DED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03EDE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1CB599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37D98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A1FA2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073EC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012FF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9ADDD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3E692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54353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8B309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D4CD8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DCA45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A8BE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4F704E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82CFE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C6FAD0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4E085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A3A64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300C5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55AE1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0444F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D7137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13BF8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CA7C0D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6403B512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45868D2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EBA488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7C85C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32437E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F82276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F2EB65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163E9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66BDA8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AC602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F1F84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CED7D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3C5E3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F6C2B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98A77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5C867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9FA36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4D73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5F515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C04B5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177FE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91BFD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78900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3ABBA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3ED93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1F755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E4343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B4C8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6F384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CF4A9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6D8FA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2C926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F9044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2624F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64ACF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4B362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6A1EA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2709C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AF86C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D1D4C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9DC023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4E26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1BE55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3A15A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5D290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41FB62A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395FC71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D4653AB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E04C90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8A1A9F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D03974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DCF00A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959685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05226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06B8C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EC0DB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D6709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1A9D4D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56948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8D75E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F218B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AAAB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74B10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3B7A29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E6822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41B1A0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C384C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C952C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7A8F7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DF828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A05AC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C6579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1AD52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712EB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18DBC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FB3F97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774A5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96ABC5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C881A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224C3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D2B97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A20E74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54CCA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3B2D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C581DB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B78909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505AB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4B4A7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951E7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BF66C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D75B3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5D3A60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A64EF95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C024BFA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F296FE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3B64EE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3FDBBE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81F3BE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E23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D5402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0A1E6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3D75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D5EF5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4C88C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27BA1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F1A097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EA44F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A659C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3612C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07BD4D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A0B61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773BF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4567B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A905F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57965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92EB8B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70C75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9BB79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DFAA3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9127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B0523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4FD0B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05EAB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0B700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D6E50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1C7DB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0F458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EAE51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62B0A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1F59E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C8899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54740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F3ED2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DE15B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F3BC7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91D06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F61CC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4ABB9C3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FA482FD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D47D570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7D3E6E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74E151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98CFAA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07817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3521F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36486B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9155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C8717D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AAFD8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CE17F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7B11D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6913A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244C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94F27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26F5F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7B778D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A3EE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FEC46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C0B5F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10F6A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D35A8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44E28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B34E0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C62FF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2B48F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9BCA1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A5507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20DADB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CE2B4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D6049C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FAF3C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6680F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6D761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592B3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DB164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2F15D1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8DB61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78E7B2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18456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E2A97B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0C376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6B5588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12408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054192A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384AE112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2541E7B9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C63667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5DECC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A5114C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39841D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322734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AE328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D551E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B4550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2DB66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7BC036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DB932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A85DF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2A763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05515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0EC6D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EEAAC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196BA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42DE3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5314C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5116C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E4574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F5A1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3424E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7822D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DE183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5382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B962D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10A5E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BA18D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57D33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4F8A8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3105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16168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A6BBCE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3A745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8DC43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AE061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2C877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556AF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F49E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7C397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B5902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670C3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04D809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469F729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BA93C92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685646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669F2E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9984AD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27B88B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838F5A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34D6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0FBD2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D8F45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2164C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224C7B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0F9D0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A06EA7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5CFD9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A66F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CC35D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73B6B5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913BB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7AD09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56AAF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E9CB4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274A5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5AC6C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880FA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CDCB0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F245A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65D7A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0E006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C330D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90E85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2DDDA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99DCC5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B478E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8DF25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9763C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DA9CA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B8C60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92C59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B284F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425D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4D6E3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8A398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7CCD79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76971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88F16C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04CF85A9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03BA714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B85732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9A02EB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2CB9C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E01A4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F5DE45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0E05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E83BF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51B00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4D9D0B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32982E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8ECFC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3C5B7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11D1F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B060D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802B3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A05BF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9B325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E7773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D60D8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0E1D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75802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C219B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61F25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9C25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60ADD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F9ACF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6DE28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989B6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8DAA8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D327F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B25B9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71B18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B3C4C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901BF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8DDC9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54BBD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B5F96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2E7C6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68336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89773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AEA58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6105F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1CE0A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7E344B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29B104CF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84756D3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3DA997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43F638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ED8C81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D81FD9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EA69C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E84AD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8CBED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827E5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36DFC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E34746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63088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4A59B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5F957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F50E7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38626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235F8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14D00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7C89E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C377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C96AE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165B9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C44A2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5DB10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5C508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890FF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35A1C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8B90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130969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0DF56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8C1C0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41C077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565E2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66F1C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5669E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29EAD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22C96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94DD4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F94EA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4BF59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18E11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81182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987C13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0B63C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7FF56C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90AD95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7123DFD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1E0BCA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5B1E67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4E2A1D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66B92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0DABC8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8058D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DC43D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23308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095EF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8D253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D96FA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9CDD6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E7087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3DB39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1EDFB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78B2F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75840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67DB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20F34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20B32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85649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6FC52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EB1EA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04541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1C067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31284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E3CB7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00942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41724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DCA68F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29644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F9F45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200FBD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408A6D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F5767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CFD1A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AB0CF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1D785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E9F3B5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DB42AE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DDF57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1DEBF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F2E6A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C87992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114106A9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03FA6BB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4EC378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51A85C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58B711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17F8AD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4FDB55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421B72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7BF4A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65D8B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382F8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847E0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E4860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F7659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00DC3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0C468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FB67A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C3BEF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80FE9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B3B4E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30F2A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D951E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26BF1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7E92F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D959B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65278C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EF1FF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4AAF64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B661E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D599A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7570B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72FC4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44B55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ED8F2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9A1FD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C35B6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979F3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C4F94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9BAD8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5DB9D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AF28C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ABB17B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8938F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5A781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BD5AC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15051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25B4238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6A92CB5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324CEC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61D9CE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91855D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5A27E8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5DD2EA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5391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F5B41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0A54B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607DB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C4C1A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45350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0F0FF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E4AE8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0860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6F2C4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02269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901CD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AE583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7B0B1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65A51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7BF3A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3EDE1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DA76A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062F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498A8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53481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149F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7E53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60E01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81DAA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ADFBA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9C1E7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4AA60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D06E1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1BC1B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DE287A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7A0DA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6A4AD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C5A9B1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D0BBCB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54D63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B968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BADE5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FF0578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51D7A0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42082633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DAE53C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3D117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76CDBD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63B2D8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74DC30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406FA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07969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29A2B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53D0E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C81C48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5E032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ABD64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47EC8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749101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FB2C8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E81FA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212C64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4E24C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E5D7F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9AC0E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E70AC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962CB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3F5FC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4AE8B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CF1CA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88C3B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DCBDA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65143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C4C28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C67219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7F627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F117D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2C7E2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F173D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F5E3B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22E7AF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301D2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DAA59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0FCF5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92715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12A83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CC13C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1EC1C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35FCFA5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2CB9AF13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6E054BD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71F8E7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0A9EAE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1A4D70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D9720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FF8F5A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F5B3F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067E9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347CD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53CB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16E35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1C568C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311FC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9E381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D9C54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724495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BDD16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17755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BFDA6C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F328A3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6AA59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60854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E5B75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B6F6BE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24CBA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1A6F1B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94883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39CA5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1466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A11F9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44FF9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0E8F6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A1830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2C2DA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E073E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CA3D27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98E6C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D9F91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35EC4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B6427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20FE4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C7362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75E3B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ACCFA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0A6DEA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8BA86E2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A7E3B06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07AB4E3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1E36EB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D1A3B5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262630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37EAE4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F0E1B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0FEFF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7693D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11FA7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C287E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0E3F57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44BD20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C6536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7A7AF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C732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6A910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4BC9E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68CD05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21B9B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DEF4C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6158D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996B19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AE6CC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8F1DA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7724F7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75F450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E6D06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D5596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D4A74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22323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ED8FF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B9001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44B0B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3C583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0FFF0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B6B3D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1DF6E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96C84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8F028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F608C5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F4F8B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F5675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8AEBB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0281CDA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7524C85B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D56D70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4D42A4B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A67597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9DFD20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A88CE9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D6ABA3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75D83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F5B8B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BAFC9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78559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775E1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60634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CC8D7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5C6B7F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94A97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35711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40C17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4BF0D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62471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4DE39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2023F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0FAE76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A4E3D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C6B75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74F3A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B32B9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9C6AB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B5E789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80477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417744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8954E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8AFCA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0B919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DD68E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0D78E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E3DE62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D70C5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029040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64A4C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11D1E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AEC84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458C68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2831F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12D0AA" w14:textId="77777777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8DBD91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34CA3" w:rsidRPr="00E168B1" w14:paraId="409858A4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F274C50" w14:textId="77777777" w:rsidR="00CC394C" w:rsidRPr="00D33D4A" w:rsidRDefault="00CC394C" w:rsidP="008753B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1A7594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C18C5D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69D8A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0A8CCC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6C4563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2D569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600FC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49801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C29F9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70F2B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1B48F1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CA1AD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73B8E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88CB10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E2DC3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25D9D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22834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138F9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78684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4620A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5F4F80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79E18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CEC86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EAB34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ED0D9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2FA01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1E6A34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DD156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8BA37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10B77F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05B66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33D42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5DC4BD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515CD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963068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6FD8CB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0CCFA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879A4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376B3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19F95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7EA9C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9446C8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04F93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76DABD2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7783296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F8D57A2" w14:textId="77777777" w:rsidR="00CC394C" w:rsidRPr="00D33D4A" w:rsidRDefault="00CC394C" w:rsidP="008753B3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12212" w:type="dxa"/>
            <w:gridSpan w:val="43"/>
            <w:shd w:val="clear" w:color="auto" w:fill="auto"/>
          </w:tcPr>
          <w:p w14:paraId="5C67A356" w14:textId="7F54EBC2" w:rsidR="00CC394C" w:rsidRPr="00E168B1" w:rsidRDefault="00CC394C" w:rsidP="008753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EF21102" w14:textId="0A1C6B81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7DD75C28" w14:textId="77777777" w:rsidR="00CC394C" w:rsidRDefault="00CC394C" w:rsidP="00CC394C">
      <w:pPr>
        <w:rPr>
          <w:lang w:val="it-IT"/>
        </w:rPr>
      </w:pPr>
    </w:p>
    <w:p w14:paraId="5933A0E7" w14:textId="2447AE61" w:rsidR="00B01852" w:rsidRDefault="00B01852" w:rsidP="00CC394C">
      <w:pPr>
        <w:rPr>
          <w:lang w:val="it-IT"/>
        </w:rPr>
      </w:pPr>
    </w:p>
    <w:sectPr w:rsidR="00B01852" w:rsidSect="00CC394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F40D" w14:textId="77777777" w:rsidR="00104F06" w:rsidRDefault="00104F06" w:rsidP="00DB762B">
      <w:r>
        <w:separator/>
      </w:r>
    </w:p>
  </w:endnote>
  <w:endnote w:type="continuationSeparator" w:id="0">
    <w:p w14:paraId="65CDAA28" w14:textId="77777777" w:rsidR="00104F06" w:rsidRDefault="00104F06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8753B3" w:rsidRDefault="008753B3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8753B3" w:rsidRDefault="008753B3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8753B3" w:rsidRDefault="008753B3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D053" w14:textId="77777777" w:rsidR="00104F06" w:rsidRDefault="00104F06" w:rsidP="00DB762B">
      <w:r>
        <w:separator/>
      </w:r>
    </w:p>
  </w:footnote>
  <w:footnote w:type="continuationSeparator" w:id="0">
    <w:p w14:paraId="0A28B2CF" w14:textId="77777777" w:rsidR="00104F06" w:rsidRDefault="00104F06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06FF69E0" w:rsidR="008753B3" w:rsidRPr="003053B1" w:rsidRDefault="008753B3" w:rsidP="00715495">
    <w:pPr>
      <w:pStyle w:val="Titolo1"/>
      <w:tabs>
        <w:tab w:val="left" w:pos="-567"/>
        <w:tab w:val="left" w:pos="-270"/>
      </w:tabs>
      <w:spacing w:before="0" w:after="0"/>
      <w:ind w:left="-270" w:right="-282" w:hanging="14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23/02/2023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B</w:t>
    </w:r>
  </w:p>
  <w:p w14:paraId="2A39CA72" w14:textId="0747F137" w:rsidR="008753B3" w:rsidRPr="00757D80" w:rsidRDefault="008753B3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8753B3" w:rsidRDefault="008753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5290">
    <w:abstractNumId w:val="7"/>
  </w:num>
  <w:num w:numId="2" w16cid:durableId="1717315461">
    <w:abstractNumId w:val="5"/>
  </w:num>
  <w:num w:numId="3" w16cid:durableId="1584604975">
    <w:abstractNumId w:val="1"/>
  </w:num>
  <w:num w:numId="4" w16cid:durableId="1581719554">
    <w:abstractNumId w:val="2"/>
  </w:num>
  <w:num w:numId="5" w16cid:durableId="1850752769">
    <w:abstractNumId w:val="0"/>
  </w:num>
  <w:num w:numId="6" w16cid:durableId="54089464">
    <w:abstractNumId w:val="3"/>
  </w:num>
  <w:num w:numId="7" w16cid:durableId="481888787">
    <w:abstractNumId w:val="6"/>
  </w:num>
  <w:num w:numId="8" w16cid:durableId="1309700157">
    <w:abstractNumId w:val="8"/>
  </w:num>
  <w:num w:numId="9" w16cid:durableId="1556770972">
    <w:abstractNumId w:val="10"/>
  </w:num>
  <w:num w:numId="10" w16cid:durableId="69541759">
    <w:abstractNumId w:val="9"/>
  </w:num>
  <w:num w:numId="11" w16cid:durableId="492793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0NzE2sDSzNDZQ0lEKTi0uzszPAykwrAUAAo5ctSwAAAA="/>
  </w:docVars>
  <w:rsids>
    <w:rsidRoot w:val="00694335"/>
    <w:rsid w:val="00002BDE"/>
    <w:rsid w:val="00020187"/>
    <w:rsid w:val="00052FC0"/>
    <w:rsid w:val="000867D5"/>
    <w:rsid w:val="000B37A9"/>
    <w:rsid w:val="000B6E07"/>
    <w:rsid w:val="000C1686"/>
    <w:rsid w:val="000E66B2"/>
    <w:rsid w:val="00104F06"/>
    <w:rsid w:val="0011392E"/>
    <w:rsid w:val="00122139"/>
    <w:rsid w:val="0013427C"/>
    <w:rsid w:val="00143B69"/>
    <w:rsid w:val="00144B29"/>
    <w:rsid w:val="00150FFF"/>
    <w:rsid w:val="001563A5"/>
    <w:rsid w:val="00162E93"/>
    <w:rsid w:val="0016525D"/>
    <w:rsid w:val="00166DFB"/>
    <w:rsid w:val="00187A94"/>
    <w:rsid w:val="001A6623"/>
    <w:rsid w:val="001B26EA"/>
    <w:rsid w:val="001B5B99"/>
    <w:rsid w:val="001D2A26"/>
    <w:rsid w:val="001D6FEB"/>
    <w:rsid w:val="001E0C09"/>
    <w:rsid w:val="00222534"/>
    <w:rsid w:val="00223C4C"/>
    <w:rsid w:val="002916EB"/>
    <w:rsid w:val="00293396"/>
    <w:rsid w:val="002A3A72"/>
    <w:rsid w:val="002A5B59"/>
    <w:rsid w:val="00380F88"/>
    <w:rsid w:val="003A344C"/>
    <w:rsid w:val="003A44CA"/>
    <w:rsid w:val="003A4FB3"/>
    <w:rsid w:val="003B56D2"/>
    <w:rsid w:val="003C39A0"/>
    <w:rsid w:val="003E3C4D"/>
    <w:rsid w:val="003E7B8F"/>
    <w:rsid w:val="004119DE"/>
    <w:rsid w:val="00432BFA"/>
    <w:rsid w:val="0045533D"/>
    <w:rsid w:val="00474A28"/>
    <w:rsid w:val="004930F8"/>
    <w:rsid w:val="004E0F96"/>
    <w:rsid w:val="004F3CA3"/>
    <w:rsid w:val="00521107"/>
    <w:rsid w:val="005259A1"/>
    <w:rsid w:val="00551030"/>
    <w:rsid w:val="00551124"/>
    <w:rsid w:val="005620CC"/>
    <w:rsid w:val="0056270E"/>
    <w:rsid w:val="005725EC"/>
    <w:rsid w:val="0057433A"/>
    <w:rsid w:val="005906A1"/>
    <w:rsid w:val="005A27D1"/>
    <w:rsid w:val="005B224F"/>
    <w:rsid w:val="005C792F"/>
    <w:rsid w:val="00610AE5"/>
    <w:rsid w:val="00616845"/>
    <w:rsid w:val="00645E5D"/>
    <w:rsid w:val="0064613D"/>
    <w:rsid w:val="00694335"/>
    <w:rsid w:val="006E33BB"/>
    <w:rsid w:val="00707248"/>
    <w:rsid w:val="00715495"/>
    <w:rsid w:val="00721D5A"/>
    <w:rsid w:val="00725AB1"/>
    <w:rsid w:val="00727362"/>
    <w:rsid w:val="00752F3C"/>
    <w:rsid w:val="007615CA"/>
    <w:rsid w:val="00761901"/>
    <w:rsid w:val="007669C2"/>
    <w:rsid w:val="00772866"/>
    <w:rsid w:val="00777806"/>
    <w:rsid w:val="00793D81"/>
    <w:rsid w:val="00795058"/>
    <w:rsid w:val="007A6D14"/>
    <w:rsid w:val="007B0DE3"/>
    <w:rsid w:val="007D0BE4"/>
    <w:rsid w:val="007D1D76"/>
    <w:rsid w:val="00803894"/>
    <w:rsid w:val="00807360"/>
    <w:rsid w:val="00812292"/>
    <w:rsid w:val="008161A4"/>
    <w:rsid w:val="0081622C"/>
    <w:rsid w:val="00816AC1"/>
    <w:rsid w:val="00837BCB"/>
    <w:rsid w:val="008634C5"/>
    <w:rsid w:val="008753B3"/>
    <w:rsid w:val="00895F9B"/>
    <w:rsid w:val="00897354"/>
    <w:rsid w:val="008B56E7"/>
    <w:rsid w:val="008B734F"/>
    <w:rsid w:val="008C58DA"/>
    <w:rsid w:val="008D5B2B"/>
    <w:rsid w:val="00916FAF"/>
    <w:rsid w:val="00947ACA"/>
    <w:rsid w:val="00951037"/>
    <w:rsid w:val="00952C94"/>
    <w:rsid w:val="00991EB0"/>
    <w:rsid w:val="009A1151"/>
    <w:rsid w:val="009B19CE"/>
    <w:rsid w:val="009C175E"/>
    <w:rsid w:val="009C5F29"/>
    <w:rsid w:val="009D44C9"/>
    <w:rsid w:val="009F4437"/>
    <w:rsid w:val="00A00705"/>
    <w:rsid w:val="00A151D8"/>
    <w:rsid w:val="00A40C6E"/>
    <w:rsid w:val="00A45F3E"/>
    <w:rsid w:val="00A46833"/>
    <w:rsid w:val="00A51986"/>
    <w:rsid w:val="00A57A3B"/>
    <w:rsid w:val="00A74DD7"/>
    <w:rsid w:val="00AA1F8F"/>
    <w:rsid w:val="00AA4B9B"/>
    <w:rsid w:val="00AA6519"/>
    <w:rsid w:val="00AA68DA"/>
    <w:rsid w:val="00AB722E"/>
    <w:rsid w:val="00AF0124"/>
    <w:rsid w:val="00B01852"/>
    <w:rsid w:val="00B05AD1"/>
    <w:rsid w:val="00B12E93"/>
    <w:rsid w:val="00B363DD"/>
    <w:rsid w:val="00B4489F"/>
    <w:rsid w:val="00B44C89"/>
    <w:rsid w:val="00B44EDA"/>
    <w:rsid w:val="00B46356"/>
    <w:rsid w:val="00BF341D"/>
    <w:rsid w:val="00C06109"/>
    <w:rsid w:val="00C15295"/>
    <w:rsid w:val="00C34CA3"/>
    <w:rsid w:val="00C35855"/>
    <w:rsid w:val="00CC394C"/>
    <w:rsid w:val="00CE26F3"/>
    <w:rsid w:val="00CE57FB"/>
    <w:rsid w:val="00CF58E9"/>
    <w:rsid w:val="00D0278E"/>
    <w:rsid w:val="00D04C11"/>
    <w:rsid w:val="00D06556"/>
    <w:rsid w:val="00D11660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B1968"/>
    <w:rsid w:val="00EC0659"/>
    <w:rsid w:val="00F178A5"/>
    <w:rsid w:val="00F215D4"/>
    <w:rsid w:val="00F34280"/>
    <w:rsid w:val="00F42565"/>
    <w:rsid w:val="00F65270"/>
    <w:rsid w:val="00F6580C"/>
    <w:rsid w:val="00F6614B"/>
    <w:rsid w:val="00FA4B8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199C-4B5C-4588-A2A8-FC109AF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Simone Bugni Duch</cp:lastModifiedBy>
  <cp:revision>7</cp:revision>
  <cp:lastPrinted>2014-01-14T05:05:00Z</cp:lastPrinted>
  <dcterms:created xsi:type="dcterms:W3CDTF">2023-02-23T10:17:00Z</dcterms:created>
  <dcterms:modified xsi:type="dcterms:W3CDTF">2023-07-02T12:18:00Z</dcterms:modified>
</cp:coreProperties>
</file>